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4CA41" w14:textId="1492032A" w:rsidR="007C04CB" w:rsidRDefault="005E562D" w:rsidP="00501C9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glish IV: British Literature and Composition</w:t>
      </w:r>
    </w:p>
    <w:p w14:paraId="737FE55E" w14:textId="77777777" w:rsidR="007602D0" w:rsidRPr="006C71A4" w:rsidRDefault="007602D0" w:rsidP="00501C9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4490"/>
        <w:gridCol w:w="2219"/>
      </w:tblGrid>
      <w:tr w:rsidR="000D08A8" w:rsidRPr="00D06993" w14:paraId="1DD7FF72" w14:textId="77777777" w:rsidTr="000D08A8">
        <w:tc>
          <w:tcPr>
            <w:tcW w:w="2767" w:type="dxa"/>
            <w:tcBorders>
              <w:bottom w:val="single" w:sz="4" w:space="0" w:color="auto"/>
              <w:right w:val="single" w:sz="4" w:space="0" w:color="auto"/>
            </w:tcBorders>
          </w:tcPr>
          <w:p w14:paraId="0C8F4B7A" w14:textId="77777777" w:rsidR="000D08A8" w:rsidRPr="00D06993" w:rsidRDefault="000D08A8" w:rsidP="00D06993">
            <w:pPr>
              <w:pStyle w:val="NoSpacing"/>
              <w:jc w:val="center"/>
            </w:pPr>
            <w:r>
              <w:t>Instructor</w:t>
            </w:r>
          </w:p>
        </w:tc>
        <w:tc>
          <w:tcPr>
            <w:tcW w:w="4374" w:type="dxa"/>
            <w:tcBorders>
              <w:left w:val="single" w:sz="4" w:space="0" w:color="auto"/>
              <w:bottom w:val="single" w:sz="4" w:space="0" w:color="auto"/>
            </w:tcBorders>
          </w:tcPr>
          <w:p w14:paraId="704F3267" w14:textId="77777777" w:rsidR="000D08A8" w:rsidRPr="00D06993" w:rsidRDefault="000D08A8" w:rsidP="00D06993">
            <w:pPr>
              <w:pStyle w:val="NoSpacing"/>
              <w:jc w:val="center"/>
            </w:pPr>
            <w:r>
              <w:t>Email Address</w:t>
            </w: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</w:tcBorders>
          </w:tcPr>
          <w:p w14:paraId="294D8444" w14:textId="77777777" w:rsidR="000D08A8" w:rsidRDefault="000D08A8" w:rsidP="00D06993">
            <w:pPr>
              <w:pStyle w:val="NoSpacing"/>
              <w:jc w:val="center"/>
            </w:pPr>
            <w:r>
              <w:t>Room Number</w:t>
            </w:r>
          </w:p>
        </w:tc>
      </w:tr>
      <w:tr w:rsidR="000D08A8" w:rsidRPr="00D06993" w14:paraId="537F3A99" w14:textId="77777777" w:rsidTr="000D08A8">
        <w:tc>
          <w:tcPr>
            <w:tcW w:w="2767" w:type="dxa"/>
            <w:tcBorders>
              <w:top w:val="single" w:sz="4" w:space="0" w:color="auto"/>
              <w:right w:val="single" w:sz="4" w:space="0" w:color="auto"/>
            </w:tcBorders>
          </w:tcPr>
          <w:p w14:paraId="026F6A9F" w14:textId="77777777" w:rsidR="000D08A8" w:rsidRPr="00D06993" w:rsidRDefault="000D08A8" w:rsidP="00D06993">
            <w:pPr>
              <w:pStyle w:val="NoSpacing"/>
              <w:jc w:val="center"/>
            </w:pPr>
            <w:r w:rsidRPr="00D06993">
              <w:t>Mr. Bailey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</w:tcBorders>
          </w:tcPr>
          <w:p w14:paraId="0759FDB4" w14:textId="77777777" w:rsidR="000D08A8" w:rsidRPr="00D06993" w:rsidRDefault="005E562D" w:rsidP="00D06993">
            <w:pPr>
              <w:pStyle w:val="NoSpacing"/>
              <w:jc w:val="center"/>
            </w:pPr>
            <w:hyperlink r:id="rId9" w:history="1">
              <w:r w:rsidR="00501C9A" w:rsidRPr="00355217">
                <w:rPr>
                  <w:rStyle w:val="Hyperlink"/>
                </w:rPr>
                <w:t>bailey.paris.b@muscogee.k12.ga.us</w:t>
              </w:r>
            </w:hyperlink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</w:tcBorders>
          </w:tcPr>
          <w:p w14:paraId="22668EC1" w14:textId="77777777" w:rsidR="000D08A8" w:rsidRPr="00D06993" w:rsidRDefault="000D08A8" w:rsidP="00D06993">
            <w:pPr>
              <w:pStyle w:val="NoSpacing"/>
              <w:jc w:val="center"/>
            </w:pPr>
            <w:r>
              <w:t>200</w:t>
            </w:r>
          </w:p>
        </w:tc>
      </w:tr>
      <w:tr w:rsidR="000D08A8" w:rsidRPr="00D06993" w14:paraId="14A967DC" w14:textId="77777777" w:rsidTr="000D08A8">
        <w:trPr>
          <w:trHeight w:val="278"/>
        </w:trPr>
        <w:tc>
          <w:tcPr>
            <w:tcW w:w="2767" w:type="dxa"/>
            <w:tcBorders>
              <w:right w:val="single" w:sz="4" w:space="0" w:color="auto"/>
            </w:tcBorders>
          </w:tcPr>
          <w:p w14:paraId="52F7EEE3" w14:textId="77777777" w:rsidR="000D08A8" w:rsidRPr="00D06993" w:rsidRDefault="000D08A8" w:rsidP="00D06993">
            <w:pPr>
              <w:pStyle w:val="NoSpacing"/>
              <w:jc w:val="center"/>
            </w:pPr>
            <w:r w:rsidRPr="00D06993">
              <w:t>Mr. Hatch</w:t>
            </w:r>
          </w:p>
        </w:tc>
        <w:tc>
          <w:tcPr>
            <w:tcW w:w="4374" w:type="dxa"/>
            <w:tcBorders>
              <w:left w:val="single" w:sz="4" w:space="0" w:color="auto"/>
            </w:tcBorders>
          </w:tcPr>
          <w:p w14:paraId="0C9460D2" w14:textId="77777777" w:rsidR="000D08A8" w:rsidRPr="00D06993" w:rsidRDefault="005E562D" w:rsidP="00D06993">
            <w:pPr>
              <w:pStyle w:val="NoSpacing"/>
              <w:jc w:val="center"/>
            </w:pPr>
            <w:hyperlink r:id="rId10" w:history="1">
              <w:r w:rsidR="00501C9A" w:rsidRPr="00355217">
                <w:rPr>
                  <w:rStyle w:val="Hyperlink"/>
                </w:rPr>
                <w:t>hatch.jordan.t@muscogee.k12.ga.us</w:t>
              </w:r>
            </w:hyperlink>
          </w:p>
        </w:tc>
        <w:tc>
          <w:tcPr>
            <w:tcW w:w="2219" w:type="dxa"/>
            <w:tcBorders>
              <w:left w:val="single" w:sz="4" w:space="0" w:color="auto"/>
            </w:tcBorders>
          </w:tcPr>
          <w:p w14:paraId="33531069" w14:textId="77777777" w:rsidR="000D08A8" w:rsidRPr="00D06993" w:rsidRDefault="000D08A8" w:rsidP="00D06993">
            <w:pPr>
              <w:pStyle w:val="NoSpacing"/>
              <w:jc w:val="center"/>
            </w:pPr>
            <w:r>
              <w:t>200</w:t>
            </w:r>
          </w:p>
        </w:tc>
      </w:tr>
      <w:tr w:rsidR="002F6DEB" w:rsidRPr="00D06993" w14:paraId="29DDFDA9" w14:textId="77777777" w:rsidTr="000D08A8">
        <w:trPr>
          <w:trHeight w:val="278"/>
        </w:trPr>
        <w:tc>
          <w:tcPr>
            <w:tcW w:w="2767" w:type="dxa"/>
            <w:tcBorders>
              <w:right w:val="single" w:sz="4" w:space="0" w:color="auto"/>
            </w:tcBorders>
          </w:tcPr>
          <w:p w14:paraId="420222FC" w14:textId="77777777" w:rsidR="002F6DEB" w:rsidRPr="00D06993" w:rsidRDefault="002F6DEB" w:rsidP="00D06993">
            <w:pPr>
              <w:pStyle w:val="NoSpacing"/>
              <w:jc w:val="center"/>
            </w:pPr>
            <w:r>
              <w:t>Ms. Laye</w:t>
            </w:r>
          </w:p>
        </w:tc>
        <w:tc>
          <w:tcPr>
            <w:tcW w:w="4374" w:type="dxa"/>
            <w:tcBorders>
              <w:left w:val="single" w:sz="4" w:space="0" w:color="auto"/>
            </w:tcBorders>
          </w:tcPr>
          <w:p w14:paraId="670502FF" w14:textId="77777777" w:rsidR="002F6DEB" w:rsidRPr="00D06993" w:rsidRDefault="005E562D" w:rsidP="00D06993">
            <w:pPr>
              <w:pStyle w:val="NoSpacing"/>
              <w:jc w:val="center"/>
            </w:pPr>
            <w:hyperlink r:id="rId11" w:history="1">
              <w:r w:rsidR="00501C9A" w:rsidRPr="00355217">
                <w:rPr>
                  <w:rStyle w:val="Hyperlink"/>
                </w:rPr>
                <w:t>laye.linda@muscogee.k12.ga.us</w:t>
              </w:r>
            </w:hyperlink>
          </w:p>
        </w:tc>
        <w:tc>
          <w:tcPr>
            <w:tcW w:w="2219" w:type="dxa"/>
            <w:tcBorders>
              <w:left w:val="single" w:sz="4" w:space="0" w:color="auto"/>
            </w:tcBorders>
          </w:tcPr>
          <w:p w14:paraId="4650EE97" w14:textId="77777777" w:rsidR="002F6DEB" w:rsidRDefault="002F6DEB" w:rsidP="00D06993">
            <w:pPr>
              <w:pStyle w:val="NoSpacing"/>
              <w:jc w:val="center"/>
            </w:pPr>
            <w:r>
              <w:t>200</w:t>
            </w:r>
          </w:p>
        </w:tc>
      </w:tr>
      <w:tr w:rsidR="00C46C37" w:rsidRPr="00D06993" w14:paraId="344EF8DB" w14:textId="77777777" w:rsidTr="000D08A8">
        <w:trPr>
          <w:trHeight w:val="278"/>
        </w:trPr>
        <w:tc>
          <w:tcPr>
            <w:tcW w:w="2767" w:type="dxa"/>
            <w:tcBorders>
              <w:right w:val="single" w:sz="4" w:space="0" w:color="auto"/>
            </w:tcBorders>
          </w:tcPr>
          <w:p w14:paraId="4458F7F6" w14:textId="77777777" w:rsidR="00C46C37" w:rsidRDefault="00C46C37" w:rsidP="00D06993">
            <w:pPr>
              <w:pStyle w:val="NoSpacing"/>
              <w:jc w:val="center"/>
            </w:pPr>
            <w:r>
              <w:t>Ms. Stone</w:t>
            </w:r>
          </w:p>
        </w:tc>
        <w:tc>
          <w:tcPr>
            <w:tcW w:w="4374" w:type="dxa"/>
            <w:tcBorders>
              <w:left w:val="single" w:sz="4" w:space="0" w:color="auto"/>
            </w:tcBorders>
          </w:tcPr>
          <w:p w14:paraId="242D81B8" w14:textId="77777777" w:rsidR="00C46C37" w:rsidRPr="00C46C37" w:rsidRDefault="005E562D" w:rsidP="00C46C37">
            <w:pPr>
              <w:rPr>
                <w:rFonts w:eastAsia="Times New Roman" w:cs="Times New Roman"/>
              </w:rPr>
            </w:pPr>
            <w:hyperlink r:id="rId12" w:history="1">
              <w:r w:rsidR="00C46C37">
                <w:rPr>
                  <w:rStyle w:val="Hyperlink"/>
                  <w:rFonts w:ascii="Verdana" w:eastAsia="Times New Roman" w:hAnsi="Verdana" w:cs="Times New Roman"/>
                  <w:color w:val="B6160A"/>
                  <w:szCs w:val="24"/>
                  <w:shd w:val="clear" w:color="auto" w:fill="FFFFFF"/>
                </w:rPr>
                <w:t>Stone.Tassie@muscogee.k12.ga.us</w:t>
              </w:r>
            </w:hyperlink>
          </w:p>
        </w:tc>
        <w:tc>
          <w:tcPr>
            <w:tcW w:w="2219" w:type="dxa"/>
            <w:tcBorders>
              <w:left w:val="single" w:sz="4" w:space="0" w:color="auto"/>
            </w:tcBorders>
          </w:tcPr>
          <w:p w14:paraId="00D63229" w14:textId="77777777" w:rsidR="00C46C37" w:rsidRDefault="00C46C37" w:rsidP="00D06993">
            <w:pPr>
              <w:pStyle w:val="NoSpacing"/>
              <w:jc w:val="center"/>
            </w:pPr>
            <w:r>
              <w:t>200</w:t>
            </w:r>
          </w:p>
        </w:tc>
      </w:tr>
    </w:tbl>
    <w:p w14:paraId="54ADB89C" w14:textId="77777777" w:rsidR="00CA1027" w:rsidRDefault="00CA1027" w:rsidP="004F646D">
      <w:pPr>
        <w:pStyle w:val="NoSpacing"/>
        <w:jc w:val="center"/>
      </w:pPr>
    </w:p>
    <w:p w14:paraId="27900FDA" w14:textId="77777777" w:rsidR="004F646D" w:rsidRPr="007602D0" w:rsidRDefault="004F646D" w:rsidP="004F646D">
      <w:pPr>
        <w:pStyle w:val="NoSpacing"/>
        <w:rPr>
          <w:sz w:val="20"/>
          <w:szCs w:val="20"/>
        </w:rPr>
      </w:pPr>
      <w:r w:rsidRPr="007602D0">
        <w:rPr>
          <w:b/>
          <w:sz w:val="20"/>
          <w:szCs w:val="20"/>
        </w:rPr>
        <w:t>HELLO AND WELCOME</w:t>
      </w:r>
      <w:r w:rsidR="00F47483" w:rsidRPr="007602D0">
        <w:rPr>
          <w:sz w:val="20"/>
          <w:szCs w:val="20"/>
        </w:rPr>
        <w:t xml:space="preserve"> to your senior year of English, British Literature.</w:t>
      </w:r>
      <w:r w:rsidR="00C05052" w:rsidRPr="007602D0">
        <w:rPr>
          <w:sz w:val="20"/>
          <w:szCs w:val="20"/>
        </w:rPr>
        <w:t xml:space="preserve"> </w:t>
      </w:r>
      <w:r w:rsidR="00F47483" w:rsidRPr="007602D0">
        <w:rPr>
          <w:sz w:val="20"/>
          <w:szCs w:val="20"/>
        </w:rPr>
        <w:t>Thi</w:t>
      </w:r>
      <w:r w:rsidR="00C05052" w:rsidRPr="007602D0">
        <w:rPr>
          <w:sz w:val="20"/>
          <w:szCs w:val="20"/>
        </w:rPr>
        <w:t>s year</w:t>
      </w:r>
      <w:r w:rsidRPr="007602D0">
        <w:rPr>
          <w:sz w:val="20"/>
          <w:szCs w:val="20"/>
        </w:rPr>
        <w:t xml:space="preserve"> we will </w:t>
      </w:r>
      <w:r w:rsidR="00F47483" w:rsidRPr="007602D0">
        <w:rPr>
          <w:sz w:val="20"/>
          <w:szCs w:val="20"/>
        </w:rPr>
        <w:t xml:space="preserve">be continuing our </w:t>
      </w:r>
      <w:r w:rsidRPr="007602D0">
        <w:rPr>
          <w:sz w:val="20"/>
          <w:szCs w:val="20"/>
        </w:rPr>
        <w:t xml:space="preserve">study </w:t>
      </w:r>
      <w:r w:rsidR="00F47483" w:rsidRPr="007602D0">
        <w:rPr>
          <w:sz w:val="20"/>
          <w:szCs w:val="20"/>
        </w:rPr>
        <w:t xml:space="preserve">of </w:t>
      </w:r>
      <w:r w:rsidRPr="007602D0">
        <w:rPr>
          <w:sz w:val="20"/>
          <w:szCs w:val="20"/>
        </w:rPr>
        <w:t xml:space="preserve">the </w:t>
      </w:r>
      <w:r w:rsidR="00F47483" w:rsidRPr="007602D0">
        <w:rPr>
          <w:sz w:val="20"/>
          <w:szCs w:val="20"/>
        </w:rPr>
        <w:t xml:space="preserve">English language by examining the major literary works that helped form the English literary tradition and culture. We will also </w:t>
      </w:r>
      <w:r w:rsidRPr="007602D0">
        <w:rPr>
          <w:sz w:val="20"/>
          <w:szCs w:val="20"/>
        </w:rPr>
        <w:t xml:space="preserve">analyze what devices make writing effective, and develop our writing skills </w:t>
      </w:r>
      <w:r w:rsidR="00C05052" w:rsidRPr="007602D0">
        <w:rPr>
          <w:sz w:val="20"/>
          <w:szCs w:val="20"/>
        </w:rPr>
        <w:t xml:space="preserve">to </w:t>
      </w:r>
      <w:r w:rsidRPr="007602D0">
        <w:rPr>
          <w:sz w:val="20"/>
          <w:szCs w:val="20"/>
        </w:rPr>
        <w:t>enhance our understanding of prope</w:t>
      </w:r>
      <w:r w:rsidR="00F47483" w:rsidRPr="007602D0">
        <w:rPr>
          <w:sz w:val="20"/>
          <w:szCs w:val="20"/>
        </w:rPr>
        <w:t xml:space="preserve">r usage, and prepare you for your future careers and college opportunities. </w:t>
      </w:r>
      <w:r w:rsidR="00BE0F47" w:rsidRPr="007602D0">
        <w:rPr>
          <w:sz w:val="20"/>
          <w:szCs w:val="20"/>
        </w:rPr>
        <w:t>Y</w:t>
      </w:r>
      <w:r w:rsidRPr="007602D0">
        <w:rPr>
          <w:sz w:val="20"/>
          <w:szCs w:val="20"/>
        </w:rPr>
        <w:t>ou will find that the</w:t>
      </w:r>
      <w:r w:rsidR="00BE0F47" w:rsidRPr="007602D0">
        <w:rPr>
          <w:sz w:val="20"/>
          <w:szCs w:val="20"/>
        </w:rPr>
        <w:t xml:space="preserve"> state, Shaw High School, and I</w:t>
      </w:r>
      <w:r w:rsidRPr="007602D0">
        <w:rPr>
          <w:sz w:val="20"/>
          <w:szCs w:val="20"/>
        </w:rPr>
        <w:t xml:space="preserve"> have many goals for you this year and i</w:t>
      </w:r>
      <w:r w:rsidR="00C05052" w:rsidRPr="007602D0">
        <w:rPr>
          <w:sz w:val="20"/>
          <w:szCs w:val="20"/>
        </w:rPr>
        <w:t>t is our</w:t>
      </w:r>
      <w:r w:rsidRPr="007602D0">
        <w:rPr>
          <w:sz w:val="20"/>
          <w:szCs w:val="20"/>
        </w:rPr>
        <w:t xml:space="preserve"> privilege to help you achieve thos</w:t>
      </w:r>
      <w:r w:rsidR="00BE0F47" w:rsidRPr="007602D0">
        <w:rPr>
          <w:sz w:val="20"/>
          <w:szCs w:val="20"/>
        </w:rPr>
        <w:t xml:space="preserve">e goals.  </w:t>
      </w:r>
    </w:p>
    <w:p w14:paraId="5CBCF1D0" w14:textId="77777777" w:rsidR="00BE0F47" w:rsidRPr="007602D0" w:rsidRDefault="00BE0F47" w:rsidP="004F646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795ADAD" w14:textId="77777777" w:rsidR="004F646D" w:rsidRDefault="004F646D" w:rsidP="004F646D">
      <w:pPr>
        <w:pStyle w:val="NoSpacing"/>
        <w:rPr>
          <w:rFonts w:ascii="Times New Roman" w:hAnsi="Times New Roman" w:cs="Times New Roman"/>
        </w:rPr>
      </w:pPr>
      <w:r w:rsidRPr="007602D0">
        <w:rPr>
          <w:rFonts w:ascii="Times New Roman" w:hAnsi="Times New Roman" w:cs="Times New Roman"/>
          <w:b/>
          <w:sz w:val="20"/>
          <w:szCs w:val="20"/>
        </w:rPr>
        <w:t>Our goal</w:t>
      </w:r>
      <w:r w:rsidRPr="007602D0">
        <w:rPr>
          <w:sz w:val="20"/>
          <w:szCs w:val="20"/>
        </w:rPr>
        <w:t xml:space="preserve"> </w:t>
      </w:r>
      <w:r w:rsidRPr="007602D0">
        <w:rPr>
          <w:rFonts w:ascii="Times New Roman" w:hAnsi="Times New Roman" w:cs="Times New Roman"/>
          <w:sz w:val="20"/>
          <w:szCs w:val="20"/>
        </w:rPr>
        <w:t xml:space="preserve">is to offer you the opportunity to succeed academically and personally in an environment that is warm, friendly, engaging, </w:t>
      </w:r>
      <w:r w:rsidR="00C05052" w:rsidRPr="007602D0">
        <w:rPr>
          <w:rFonts w:ascii="Times New Roman" w:hAnsi="Times New Roman" w:cs="Times New Roman"/>
          <w:sz w:val="20"/>
          <w:szCs w:val="20"/>
        </w:rPr>
        <w:t>challenging, meaningful, safe, and interactive.  Our sincere hope is that</w:t>
      </w:r>
      <w:r w:rsidR="00BE0F47" w:rsidRPr="007602D0">
        <w:rPr>
          <w:rFonts w:ascii="Times New Roman" w:hAnsi="Times New Roman" w:cs="Times New Roman"/>
          <w:sz w:val="20"/>
          <w:szCs w:val="20"/>
        </w:rPr>
        <w:t xml:space="preserve"> you will become more of an </w:t>
      </w:r>
      <w:r w:rsidR="00C05052" w:rsidRPr="007602D0">
        <w:rPr>
          <w:rFonts w:ascii="Times New Roman" w:hAnsi="Times New Roman" w:cs="Times New Roman"/>
          <w:sz w:val="20"/>
          <w:szCs w:val="20"/>
        </w:rPr>
        <w:t xml:space="preserve">enthusiastic </w:t>
      </w:r>
      <w:r w:rsidRPr="007602D0">
        <w:rPr>
          <w:rFonts w:ascii="Times New Roman" w:hAnsi="Times New Roman" w:cs="Times New Roman"/>
          <w:sz w:val="20"/>
          <w:szCs w:val="20"/>
        </w:rPr>
        <w:t>and insightful reader, keen analyzer of the written word, effective oral and written communicator, p</w:t>
      </w:r>
      <w:r w:rsidR="00BE0F47" w:rsidRPr="007602D0">
        <w:rPr>
          <w:rFonts w:ascii="Times New Roman" w:hAnsi="Times New Roman" w:cs="Times New Roman"/>
          <w:sz w:val="20"/>
          <w:szCs w:val="20"/>
        </w:rPr>
        <w:t xml:space="preserve">recise editor, </w:t>
      </w:r>
      <w:r w:rsidRPr="007602D0">
        <w:rPr>
          <w:rFonts w:ascii="Times New Roman" w:hAnsi="Times New Roman" w:cs="Times New Roman"/>
          <w:sz w:val="20"/>
          <w:szCs w:val="20"/>
        </w:rPr>
        <w:t>critical thinker, and active participator in the learning process</w:t>
      </w:r>
      <w:r w:rsidRPr="001F2D68">
        <w:rPr>
          <w:rFonts w:ascii="Times New Roman" w:hAnsi="Times New Roman" w:cs="Times New Roman"/>
        </w:rPr>
        <w:t xml:space="preserve">. </w:t>
      </w:r>
    </w:p>
    <w:p w14:paraId="24349C04" w14:textId="77777777" w:rsidR="00C46C37" w:rsidRDefault="00C46C37" w:rsidP="004F646D">
      <w:pPr>
        <w:pStyle w:val="NoSpacing"/>
        <w:rPr>
          <w:rFonts w:ascii="Times New Roman" w:hAnsi="Times New Roman" w:cs="Times New Roman"/>
        </w:rPr>
      </w:pPr>
    </w:p>
    <w:p w14:paraId="11521AF3" w14:textId="77777777" w:rsidR="00C46C37" w:rsidRPr="00C46C37" w:rsidRDefault="00C46C37" w:rsidP="004F646D">
      <w:pPr>
        <w:pStyle w:val="NoSpacing"/>
        <w:rPr>
          <w:rFonts w:cs="Arial"/>
          <w:b/>
        </w:rPr>
      </w:pPr>
      <w:r w:rsidRPr="00C46C37">
        <w:rPr>
          <w:rFonts w:cs="Arial"/>
          <w:b/>
        </w:rPr>
        <w:t>TEXTBOOK</w:t>
      </w:r>
      <w:r>
        <w:rPr>
          <w:rFonts w:cs="Arial"/>
          <w:b/>
        </w:rPr>
        <w:t>:</w:t>
      </w:r>
      <w:r w:rsidRPr="00C46C37">
        <w:rPr>
          <w:rFonts w:ascii="Verdana" w:hAnsi="Verdana"/>
          <w:i/>
        </w:rPr>
        <w:t xml:space="preserve"> </w:t>
      </w:r>
      <w:r w:rsidRPr="00A55E29">
        <w:rPr>
          <w:rFonts w:ascii="Verdana" w:hAnsi="Verdana"/>
          <w:i/>
        </w:rPr>
        <w:t xml:space="preserve">PRENTICE HALL LITERATURE: </w:t>
      </w:r>
      <w:r>
        <w:rPr>
          <w:rFonts w:ascii="Verdana" w:hAnsi="Verdana"/>
          <w:i/>
        </w:rPr>
        <w:t>THE BRITISH TRADITION, VOL. II</w:t>
      </w:r>
      <w:r w:rsidRPr="00A55E29">
        <w:rPr>
          <w:rFonts w:ascii="Verdana" w:hAnsi="Verdana"/>
          <w:i/>
        </w:rPr>
        <w:t>.</w:t>
      </w:r>
    </w:p>
    <w:p w14:paraId="15E0996C" w14:textId="77777777" w:rsidR="00C46C37" w:rsidRPr="00C46C37" w:rsidRDefault="00C46C37" w:rsidP="00C46C37">
      <w:pPr>
        <w:pStyle w:val="NoSpacing"/>
        <w:rPr>
          <w:rFonts w:cs="Arial"/>
          <w:sz w:val="20"/>
          <w:szCs w:val="20"/>
        </w:rPr>
      </w:pPr>
      <w:r w:rsidRPr="00C46C37">
        <w:rPr>
          <w:rFonts w:cs="Arial"/>
          <w:sz w:val="20"/>
          <w:szCs w:val="20"/>
        </w:rPr>
        <w:t xml:space="preserve">Textbooks will be kept in class, but </w:t>
      </w:r>
      <w:r>
        <w:rPr>
          <w:rFonts w:cs="Arial"/>
          <w:sz w:val="20"/>
          <w:szCs w:val="20"/>
        </w:rPr>
        <w:t xml:space="preserve">students may </w:t>
      </w:r>
      <w:r w:rsidRPr="00C46C37">
        <w:rPr>
          <w:rFonts w:cs="Arial"/>
          <w:sz w:val="20"/>
          <w:szCs w:val="20"/>
        </w:rPr>
        <w:t>checkout textbooks</w:t>
      </w:r>
      <w:r>
        <w:rPr>
          <w:rFonts w:cs="Arial"/>
          <w:sz w:val="20"/>
          <w:szCs w:val="20"/>
        </w:rPr>
        <w:t xml:space="preserve"> to take home. It is your </w:t>
      </w:r>
      <w:r w:rsidRPr="00C46C37">
        <w:rPr>
          <w:rFonts w:cs="Arial"/>
          <w:sz w:val="20"/>
          <w:szCs w:val="20"/>
        </w:rPr>
        <w:t>responsibility to return the next day. We will also use other instruction materials to enhance/add to the lesson(s).</w:t>
      </w:r>
    </w:p>
    <w:p w14:paraId="646A801A" w14:textId="77777777" w:rsidR="001F2D68" w:rsidRDefault="001F2D68" w:rsidP="004F646D">
      <w:pPr>
        <w:pStyle w:val="NoSpacing"/>
      </w:pPr>
    </w:p>
    <w:p w14:paraId="64C1444D" w14:textId="77777777" w:rsidR="002F6DEB" w:rsidRDefault="002F6DEB" w:rsidP="004F646D">
      <w:pPr>
        <w:pStyle w:val="NoSpacing"/>
      </w:pPr>
      <w:r>
        <w:rPr>
          <w:b/>
        </w:rPr>
        <w:t>ASSIGNMENTS</w:t>
      </w:r>
    </w:p>
    <w:p w14:paraId="65663C86" w14:textId="77777777" w:rsidR="002F6DEB" w:rsidRPr="007602D0" w:rsidRDefault="002F6DEB" w:rsidP="004F646D">
      <w:pPr>
        <w:pStyle w:val="NoSpacing"/>
        <w:rPr>
          <w:sz w:val="20"/>
          <w:szCs w:val="20"/>
        </w:rPr>
      </w:pPr>
      <w:r w:rsidRPr="007602D0">
        <w:rPr>
          <w:sz w:val="20"/>
          <w:szCs w:val="20"/>
        </w:rPr>
        <w:t>Students will complete assignments</w:t>
      </w:r>
      <w:r w:rsidR="00BE0F47" w:rsidRPr="007602D0">
        <w:rPr>
          <w:sz w:val="20"/>
          <w:szCs w:val="20"/>
        </w:rPr>
        <w:t xml:space="preserve"> from</w:t>
      </w:r>
      <w:r w:rsidR="001F2D68" w:rsidRPr="007602D0">
        <w:rPr>
          <w:sz w:val="20"/>
          <w:szCs w:val="20"/>
        </w:rPr>
        <w:t xml:space="preserve"> the categories</w:t>
      </w:r>
      <w:r w:rsidRPr="007602D0">
        <w:rPr>
          <w:sz w:val="20"/>
          <w:szCs w:val="20"/>
        </w:rPr>
        <w:t xml:space="preserve"> below. Additionally, in accordance with new school policies, thirty percent (30%) of your overall grade will come from </w:t>
      </w:r>
      <w:r w:rsidRPr="007602D0">
        <w:rPr>
          <w:b/>
          <w:sz w:val="20"/>
          <w:szCs w:val="20"/>
        </w:rPr>
        <w:t>FORMATIVE</w:t>
      </w:r>
      <w:r w:rsidRPr="007602D0">
        <w:rPr>
          <w:sz w:val="20"/>
          <w:szCs w:val="20"/>
        </w:rPr>
        <w:t xml:space="preserve"> assessments; seventy percent (70%) of your overall will come from </w:t>
      </w:r>
      <w:r w:rsidRPr="007602D0">
        <w:rPr>
          <w:b/>
          <w:sz w:val="20"/>
          <w:szCs w:val="20"/>
        </w:rPr>
        <w:t>SUMMATIVE</w:t>
      </w:r>
      <w:r w:rsidRPr="007602D0">
        <w:rPr>
          <w:sz w:val="20"/>
          <w:szCs w:val="20"/>
        </w:rPr>
        <w:t xml:space="preserve"> assessments.</w:t>
      </w:r>
    </w:p>
    <w:p w14:paraId="1E2CD8DE" w14:textId="77777777" w:rsidR="002F6DEB" w:rsidRDefault="002F6DEB" w:rsidP="004F646D">
      <w:pPr>
        <w:pStyle w:val="NoSpacing"/>
      </w:pPr>
    </w:p>
    <w:p w14:paraId="39887D9D" w14:textId="77777777" w:rsidR="001F2D68" w:rsidRPr="002F6DEB" w:rsidRDefault="002F6DEB" w:rsidP="004F646D">
      <w:pPr>
        <w:pStyle w:val="NoSpacing"/>
        <w:rPr>
          <w:b/>
        </w:rPr>
      </w:pPr>
      <w:r w:rsidRPr="002F6DEB">
        <w:rPr>
          <w:b/>
        </w:rPr>
        <w:t xml:space="preserve">ASSIGNMENT TYP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4"/>
        <w:gridCol w:w="4532"/>
      </w:tblGrid>
      <w:tr w:rsidR="00C46C37" w:rsidRPr="00C46C37" w14:paraId="4978D0B9" w14:textId="77777777" w:rsidTr="00C46C37">
        <w:tc>
          <w:tcPr>
            <w:tcW w:w="5044" w:type="dxa"/>
          </w:tcPr>
          <w:p w14:paraId="4447B605" w14:textId="77777777" w:rsidR="00C46C37" w:rsidRPr="00C46C37" w:rsidRDefault="00C46C37" w:rsidP="00C46C37">
            <w:pPr>
              <w:pStyle w:val="NoSpacing"/>
              <w:rPr>
                <w:sz w:val="20"/>
                <w:szCs w:val="20"/>
              </w:rPr>
            </w:pPr>
            <w:r w:rsidRPr="00C46C37">
              <w:rPr>
                <w:sz w:val="20"/>
                <w:szCs w:val="20"/>
              </w:rPr>
              <w:t>Reading and Writing</w:t>
            </w:r>
          </w:p>
        </w:tc>
        <w:tc>
          <w:tcPr>
            <w:tcW w:w="4532" w:type="dxa"/>
          </w:tcPr>
          <w:p w14:paraId="0E1EAA52" w14:textId="77777777" w:rsidR="00C46C37" w:rsidRPr="00C46C37" w:rsidRDefault="00C46C37" w:rsidP="00C46C37">
            <w:pPr>
              <w:pStyle w:val="NoSpacing"/>
              <w:rPr>
                <w:sz w:val="20"/>
                <w:szCs w:val="20"/>
              </w:rPr>
            </w:pPr>
            <w:r w:rsidRPr="00C46C37">
              <w:rPr>
                <w:sz w:val="20"/>
                <w:szCs w:val="20"/>
              </w:rPr>
              <w:t>Projects</w:t>
            </w:r>
          </w:p>
        </w:tc>
      </w:tr>
      <w:tr w:rsidR="00C46C37" w:rsidRPr="00C46C37" w14:paraId="7077172C" w14:textId="77777777" w:rsidTr="00C46C37">
        <w:tc>
          <w:tcPr>
            <w:tcW w:w="5044" w:type="dxa"/>
          </w:tcPr>
          <w:p w14:paraId="3AEC273E" w14:textId="77777777" w:rsidR="00C46C37" w:rsidRPr="00C46C37" w:rsidRDefault="00C46C37" w:rsidP="00C46C37">
            <w:pPr>
              <w:pStyle w:val="NoSpacing"/>
              <w:rPr>
                <w:sz w:val="20"/>
                <w:szCs w:val="20"/>
              </w:rPr>
            </w:pPr>
            <w:r w:rsidRPr="00C46C37">
              <w:rPr>
                <w:sz w:val="20"/>
                <w:szCs w:val="20"/>
              </w:rPr>
              <w:t>Tests and Quizzes</w:t>
            </w:r>
          </w:p>
        </w:tc>
        <w:tc>
          <w:tcPr>
            <w:tcW w:w="4532" w:type="dxa"/>
          </w:tcPr>
          <w:p w14:paraId="10AA4DCB" w14:textId="77777777" w:rsidR="00C46C37" w:rsidRPr="00C46C37" w:rsidRDefault="00C46C37" w:rsidP="00C46C37">
            <w:pPr>
              <w:pStyle w:val="NoSpacing"/>
              <w:rPr>
                <w:sz w:val="20"/>
                <w:szCs w:val="20"/>
              </w:rPr>
            </w:pPr>
            <w:r w:rsidRPr="00C46C37">
              <w:rPr>
                <w:sz w:val="20"/>
                <w:szCs w:val="20"/>
              </w:rPr>
              <w:t>Classwork and Homework</w:t>
            </w:r>
          </w:p>
        </w:tc>
      </w:tr>
    </w:tbl>
    <w:p w14:paraId="23C0D631" w14:textId="77777777" w:rsidR="001F2D68" w:rsidRDefault="001F2D68" w:rsidP="001F2D68">
      <w:pPr>
        <w:pStyle w:val="NoSpacing"/>
      </w:pPr>
    </w:p>
    <w:p w14:paraId="37E5DC29" w14:textId="77777777" w:rsidR="00BE0F47" w:rsidRDefault="001F2D68" w:rsidP="00BE0F47">
      <w:pPr>
        <w:pStyle w:val="NoSpacing"/>
      </w:pPr>
      <w:r w:rsidRPr="0097398F">
        <w:rPr>
          <w:b/>
        </w:rPr>
        <w:t>GRAD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C46C37" w:rsidRPr="00C46C37" w14:paraId="6B8D9515" w14:textId="77777777" w:rsidTr="00C46C37">
        <w:tc>
          <w:tcPr>
            <w:tcW w:w="5508" w:type="dxa"/>
          </w:tcPr>
          <w:p w14:paraId="083BD9E1" w14:textId="77777777" w:rsidR="00C46C37" w:rsidRPr="00C46C37" w:rsidRDefault="00C46C37" w:rsidP="00C46C37">
            <w:pPr>
              <w:pStyle w:val="NoSpacing"/>
              <w:rPr>
                <w:sz w:val="20"/>
                <w:szCs w:val="20"/>
              </w:rPr>
            </w:pPr>
            <w:r w:rsidRPr="00C46C37">
              <w:rPr>
                <w:sz w:val="20"/>
                <w:szCs w:val="20"/>
              </w:rPr>
              <w:t>A: 100</w:t>
            </w:r>
            <w:r>
              <w:rPr>
                <w:sz w:val="20"/>
                <w:szCs w:val="20"/>
              </w:rPr>
              <w:t>-90</w:t>
            </w:r>
          </w:p>
        </w:tc>
        <w:tc>
          <w:tcPr>
            <w:tcW w:w="5508" w:type="dxa"/>
          </w:tcPr>
          <w:p w14:paraId="7B223D10" w14:textId="77777777" w:rsidR="00C46C37" w:rsidRPr="00C46C37" w:rsidRDefault="00C46C37" w:rsidP="00C46C37">
            <w:pPr>
              <w:pStyle w:val="NoSpacing"/>
              <w:rPr>
                <w:sz w:val="20"/>
                <w:szCs w:val="20"/>
              </w:rPr>
            </w:pPr>
            <w:r w:rsidRPr="00C46C37">
              <w:rPr>
                <w:sz w:val="20"/>
                <w:szCs w:val="20"/>
              </w:rPr>
              <w:t>C: 79</w:t>
            </w:r>
            <w:r>
              <w:rPr>
                <w:sz w:val="20"/>
                <w:szCs w:val="20"/>
              </w:rPr>
              <w:t>-70</w:t>
            </w:r>
          </w:p>
        </w:tc>
      </w:tr>
      <w:tr w:rsidR="00C46C37" w:rsidRPr="00C46C37" w14:paraId="232066FA" w14:textId="77777777" w:rsidTr="00C46C37">
        <w:tc>
          <w:tcPr>
            <w:tcW w:w="5508" w:type="dxa"/>
          </w:tcPr>
          <w:p w14:paraId="319D33A7" w14:textId="77777777" w:rsidR="00C46C37" w:rsidRPr="00C46C37" w:rsidRDefault="00C46C37" w:rsidP="00C46C37">
            <w:pPr>
              <w:pStyle w:val="NoSpacing"/>
              <w:rPr>
                <w:sz w:val="20"/>
                <w:szCs w:val="20"/>
              </w:rPr>
            </w:pPr>
            <w:r w:rsidRPr="00C46C37">
              <w:rPr>
                <w:sz w:val="20"/>
                <w:szCs w:val="20"/>
              </w:rPr>
              <w:t>B: 89</w:t>
            </w:r>
            <w:r>
              <w:rPr>
                <w:sz w:val="20"/>
                <w:szCs w:val="20"/>
              </w:rPr>
              <w:t>-80</w:t>
            </w:r>
          </w:p>
        </w:tc>
        <w:tc>
          <w:tcPr>
            <w:tcW w:w="5508" w:type="dxa"/>
          </w:tcPr>
          <w:p w14:paraId="76D34C3B" w14:textId="77777777" w:rsidR="00C46C37" w:rsidRPr="00C46C37" w:rsidRDefault="00C46C37" w:rsidP="00C46C37">
            <w:pPr>
              <w:pStyle w:val="NoSpacing"/>
              <w:rPr>
                <w:sz w:val="20"/>
                <w:szCs w:val="20"/>
              </w:rPr>
            </w:pPr>
            <w:r w:rsidRPr="00C46C37">
              <w:rPr>
                <w:sz w:val="20"/>
                <w:szCs w:val="20"/>
              </w:rPr>
              <w:t>F: 69</w:t>
            </w:r>
            <w:r>
              <w:rPr>
                <w:sz w:val="20"/>
                <w:szCs w:val="20"/>
              </w:rPr>
              <w:t>-0</w:t>
            </w:r>
          </w:p>
        </w:tc>
      </w:tr>
    </w:tbl>
    <w:p w14:paraId="2D1B3BE5" w14:textId="77777777" w:rsidR="001F2D68" w:rsidRDefault="001F2D68" w:rsidP="001F2D68">
      <w:pPr>
        <w:pStyle w:val="NoSpacing"/>
      </w:pPr>
    </w:p>
    <w:p w14:paraId="08D58714" w14:textId="77777777" w:rsidR="001F2D68" w:rsidRPr="0097398F" w:rsidRDefault="001F2D68" w:rsidP="001F2D68">
      <w:pPr>
        <w:pStyle w:val="NoSpacing"/>
        <w:rPr>
          <w:b/>
        </w:rPr>
      </w:pPr>
      <w:r w:rsidRPr="0097398F">
        <w:rPr>
          <w:b/>
        </w:rPr>
        <w:t>REQUIRED SUPPL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9"/>
        <w:gridCol w:w="4597"/>
      </w:tblGrid>
      <w:tr w:rsidR="00C46C37" w:rsidRPr="00C46C37" w14:paraId="74DC3A75" w14:textId="77777777" w:rsidTr="00C46C37"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14:paraId="02ABB74D" w14:textId="77777777" w:rsidR="00C46C37" w:rsidRPr="00C46C37" w:rsidRDefault="00C46C37" w:rsidP="00C46C37">
            <w:pPr>
              <w:pStyle w:val="NoSpacing"/>
              <w:rPr>
                <w:sz w:val="20"/>
                <w:szCs w:val="20"/>
              </w:rPr>
            </w:pPr>
            <w:r w:rsidRPr="00C46C37">
              <w:rPr>
                <w:sz w:val="20"/>
                <w:szCs w:val="20"/>
              </w:rPr>
              <w:t>Binder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14:paraId="10A3BED2" w14:textId="77777777" w:rsidR="00C46C37" w:rsidRPr="00C46C37" w:rsidRDefault="00C46C37" w:rsidP="00C46C37">
            <w:pPr>
              <w:pStyle w:val="NoSpacing"/>
              <w:rPr>
                <w:sz w:val="20"/>
                <w:szCs w:val="20"/>
              </w:rPr>
            </w:pPr>
            <w:r w:rsidRPr="00C46C37">
              <w:rPr>
                <w:sz w:val="20"/>
                <w:szCs w:val="20"/>
              </w:rPr>
              <w:t>Pens (Blue or Black Ink Only)</w:t>
            </w:r>
          </w:p>
        </w:tc>
      </w:tr>
      <w:tr w:rsidR="00C46C37" w:rsidRPr="00C46C37" w14:paraId="16EF8842" w14:textId="77777777" w:rsidTr="00C46C37"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14:paraId="3FBB85E0" w14:textId="77777777" w:rsidR="00C46C37" w:rsidRPr="00C46C37" w:rsidRDefault="00C46C37" w:rsidP="00C46C37">
            <w:pPr>
              <w:pStyle w:val="NoSpacing"/>
              <w:rPr>
                <w:sz w:val="20"/>
                <w:szCs w:val="20"/>
              </w:rPr>
            </w:pPr>
            <w:r w:rsidRPr="00C46C37">
              <w:rPr>
                <w:sz w:val="20"/>
                <w:szCs w:val="20"/>
              </w:rPr>
              <w:t>Ruled Paper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14:paraId="180BC775" w14:textId="77777777" w:rsidR="00C46C37" w:rsidRPr="00C46C37" w:rsidRDefault="00C46C37" w:rsidP="00C46C37">
            <w:pPr>
              <w:pStyle w:val="NoSpacing"/>
              <w:rPr>
                <w:sz w:val="20"/>
                <w:szCs w:val="20"/>
              </w:rPr>
            </w:pPr>
            <w:r w:rsidRPr="00C46C37">
              <w:rPr>
                <w:sz w:val="20"/>
                <w:szCs w:val="20"/>
              </w:rPr>
              <w:t>Markers</w:t>
            </w:r>
          </w:p>
        </w:tc>
      </w:tr>
      <w:tr w:rsidR="00C46C37" w:rsidRPr="00C46C37" w14:paraId="27414A1A" w14:textId="77777777" w:rsidTr="00C46C37"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14:paraId="7E4AFAA7" w14:textId="77777777" w:rsidR="00C46C37" w:rsidRPr="00C46C37" w:rsidRDefault="00C46C37" w:rsidP="00C46C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ighter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14:paraId="1D7EDF17" w14:textId="77777777" w:rsidR="00C46C37" w:rsidRPr="00C46C37" w:rsidRDefault="00C46C37" w:rsidP="00C46C37">
            <w:pPr>
              <w:pStyle w:val="NoSpacing"/>
              <w:rPr>
                <w:sz w:val="20"/>
                <w:szCs w:val="20"/>
              </w:rPr>
            </w:pPr>
            <w:r w:rsidRPr="00C46C37">
              <w:rPr>
                <w:sz w:val="20"/>
                <w:szCs w:val="20"/>
              </w:rPr>
              <w:t>Glue Sticks</w:t>
            </w:r>
          </w:p>
        </w:tc>
      </w:tr>
      <w:tr w:rsidR="00C46C37" w:rsidRPr="00C46C37" w14:paraId="5E4389C9" w14:textId="77777777" w:rsidTr="00C46C37"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14:paraId="0EC48BA2" w14:textId="77777777" w:rsidR="00C46C37" w:rsidRPr="00C46C37" w:rsidRDefault="00C46C37" w:rsidP="00C46C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sh Drive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14:paraId="252D8492" w14:textId="77777777" w:rsidR="00C46C37" w:rsidRPr="00C46C37" w:rsidRDefault="00C46C37" w:rsidP="00C46C37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009DF6D" w14:textId="77777777" w:rsidR="00BE0F47" w:rsidRPr="007602D0" w:rsidRDefault="00BE0F47" w:rsidP="00BE0F47">
      <w:pPr>
        <w:pStyle w:val="NoSpacing"/>
        <w:rPr>
          <w:sz w:val="20"/>
          <w:szCs w:val="20"/>
        </w:rPr>
      </w:pPr>
    </w:p>
    <w:p w14:paraId="75CD38A7" w14:textId="77777777" w:rsidR="00AE2401" w:rsidRPr="007602D0" w:rsidRDefault="00AE2401" w:rsidP="00BE0F47">
      <w:pPr>
        <w:pStyle w:val="NoSpacing"/>
        <w:rPr>
          <w:sz w:val="20"/>
          <w:szCs w:val="20"/>
        </w:rPr>
      </w:pPr>
      <w:r w:rsidRPr="007602D0">
        <w:rPr>
          <w:sz w:val="20"/>
          <w:szCs w:val="20"/>
        </w:rPr>
        <w:t xml:space="preserve">All work must be completed in ink.  Work </w:t>
      </w:r>
      <w:r w:rsidR="00D11C62" w:rsidRPr="007602D0">
        <w:rPr>
          <w:sz w:val="20"/>
          <w:szCs w:val="20"/>
        </w:rPr>
        <w:t>written</w:t>
      </w:r>
      <w:r w:rsidRPr="007602D0">
        <w:rPr>
          <w:sz w:val="20"/>
          <w:szCs w:val="20"/>
        </w:rPr>
        <w:t xml:space="preserve"> in pencil</w:t>
      </w:r>
      <w:r w:rsidR="00BE0F47" w:rsidRPr="007602D0">
        <w:rPr>
          <w:sz w:val="20"/>
          <w:szCs w:val="20"/>
        </w:rPr>
        <w:t>, crayon, or marker</w:t>
      </w:r>
      <w:r w:rsidRPr="007602D0">
        <w:rPr>
          <w:sz w:val="20"/>
          <w:szCs w:val="20"/>
        </w:rPr>
        <w:t xml:space="preserve"> will not be accepted.</w:t>
      </w:r>
    </w:p>
    <w:p w14:paraId="5D0359A0" w14:textId="77777777" w:rsidR="00F21ABD" w:rsidRDefault="00F21ABD" w:rsidP="00F21ABD">
      <w:pPr>
        <w:pStyle w:val="NoSpacing"/>
      </w:pPr>
    </w:p>
    <w:p w14:paraId="64922BCF" w14:textId="77777777" w:rsidR="00D11C62" w:rsidRDefault="00F21ABD" w:rsidP="00F21ABD">
      <w:pPr>
        <w:pStyle w:val="NoSpacing"/>
      </w:pPr>
      <w:r w:rsidRPr="0097398F">
        <w:rPr>
          <w:b/>
        </w:rPr>
        <w:t>MAKE-UP WORK</w:t>
      </w:r>
      <w:r>
        <w:t xml:space="preserve"> </w:t>
      </w:r>
    </w:p>
    <w:p w14:paraId="56A7987D" w14:textId="77777777" w:rsidR="00F21ABD" w:rsidRPr="007602D0" w:rsidRDefault="00D11C62" w:rsidP="00F21ABD">
      <w:pPr>
        <w:pStyle w:val="NoSpacing"/>
        <w:rPr>
          <w:sz w:val="20"/>
          <w:szCs w:val="20"/>
        </w:rPr>
      </w:pPr>
      <w:r w:rsidRPr="007602D0">
        <w:rPr>
          <w:sz w:val="20"/>
          <w:szCs w:val="20"/>
        </w:rPr>
        <w:t xml:space="preserve">Make-up work </w:t>
      </w:r>
      <w:r w:rsidR="00F21ABD" w:rsidRPr="007602D0">
        <w:rPr>
          <w:sz w:val="20"/>
          <w:szCs w:val="20"/>
        </w:rPr>
        <w:t xml:space="preserve">is due three days after an excused absence.  Please </w:t>
      </w:r>
      <w:r w:rsidRPr="007602D0">
        <w:rPr>
          <w:sz w:val="20"/>
          <w:szCs w:val="20"/>
        </w:rPr>
        <w:t xml:space="preserve">check the class website then </w:t>
      </w:r>
      <w:r w:rsidR="00F21ABD" w:rsidRPr="007602D0">
        <w:rPr>
          <w:sz w:val="20"/>
          <w:szCs w:val="20"/>
        </w:rPr>
        <w:t>see us upon your return to get your missed work.  It is YOUR responsibility to do this.  MCSD rules do not allow</w:t>
      </w:r>
      <w:r w:rsidRPr="007602D0">
        <w:rPr>
          <w:sz w:val="20"/>
          <w:szCs w:val="20"/>
        </w:rPr>
        <w:t xml:space="preserve"> you to make-up work missed </w:t>
      </w:r>
      <w:r w:rsidR="00F21ABD" w:rsidRPr="007602D0">
        <w:rPr>
          <w:sz w:val="20"/>
          <w:szCs w:val="20"/>
        </w:rPr>
        <w:t>as a result of an unexcused absence or an out-of-school suspension.</w:t>
      </w:r>
    </w:p>
    <w:p w14:paraId="7691C9A6" w14:textId="77777777" w:rsidR="00F21ABD" w:rsidRDefault="00F21ABD" w:rsidP="00F21ABD">
      <w:pPr>
        <w:pStyle w:val="NoSpacing"/>
      </w:pPr>
    </w:p>
    <w:p w14:paraId="51F1E821" w14:textId="77777777" w:rsidR="00D11C62" w:rsidRDefault="00F21ABD" w:rsidP="00F21ABD">
      <w:pPr>
        <w:pStyle w:val="NoSpacing"/>
      </w:pPr>
      <w:r w:rsidRPr="0097398F">
        <w:rPr>
          <w:b/>
        </w:rPr>
        <w:t>LATE WORK</w:t>
      </w:r>
      <w:r>
        <w:t xml:space="preserve"> </w:t>
      </w:r>
    </w:p>
    <w:p w14:paraId="48631986" w14:textId="77777777" w:rsidR="00F21ABD" w:rsidRPr="007602D0" w:rsidRDefault="00D11C62" w:rsidP="00F21ABD">
      <w:pPr>
        <w:pStyle w:val="NoSpacing"/>
        <w:rPr>
          <w:sz w:val="20"/>
          <w:szCs w:val="20"/>
        </w:rPr>
      </w:pPr>
      <w:r w:rsidRPr="007602D0">
        <w:rPr>
          <w:sz w:val="20"/>
          <w:szCs w:val="20"/>
        </w:rPr>
        <w:t xml:space="preserve">Turning in work late </w:t>
      </w:r>
      <w:r w:rsidR="00F21ABD" w:rsidRPr="007602D0">
        <w:rPr>
          <w:sz w:val="20"/>
          <w:szCs w:val="20"/>
        </w:rPr>
        <w:t xml:space="preserve">will result in a loss of </w:t>
      </w:r>
      <w:r w:rsidRPr="007602D0">
        <w:rPr>
          <w:sz w:val="20"/>
          <w:szCs w:val="20"/>
        </w:rPr>
        <w:t>ten percent reduction for each calendar day it is late. Late work should be handed in the basket marked “Late Work.”</w:t>
      </w:r>
    </w:p>
    <w:p w14:paraId="1CD6F3DC" w14:textId="77777777" w:rsidR="00F21ABD" w:rsidRDefault="00F21ABD" w:rsidP="00F21ABD">
      <w:pPr>
        <w:pStyle w:val="NoSpacing"/>
      </w:pPr>
    </w:p>
    <w:p w14:paraId="48420F3E" w14:textId="77777777" w:rsidR="005E562D" w:rsidRDefault="005E562D" w:rsidP="00F21ABD">
      <w:pPr>
        <w:pStyle w:val="NoSpacing"/>
        <w:rPr>
          <w:b/>
        </w:rPr>
      </w:pPr>
    </w:p>
    <w:p w14:paraId="7D561204" w14:textId="77777777" w:rsidR="00D11C62" w:rsidRDefault="00D11C62" w:rsidP="00F21ABD">
      <w:pPr>
        <w:pStyle w:val="NoSpacing"/>
        <w:rPr>
          <w:b/>
        </w:rPr>
      </w:pPr>
      <w:r>
        <w:rPr>
          <w:b/>
        </w:rPr>
        <w:lastRenderedPageBreak/>
        <w:t>CELL PHONE POLICY</w:t>
      </w:r>
    </w:p>
    <w:p w14:paraId="69FE0E26" w14:textId="77777777" w:rsidR="00573BCE" w:rsidRPr="007602D0" w:rsidRDefault="00AE2401" w:rsidP="00F21ABD">
      <w:pPr>
        <w:pStyle w:val="NoSpacing"/>
        <w:rPr>
          <w:sz w:val="20"/>
          <w:szCs w:val="20"/>
        </w:rPr>
      </w:pPr>
      <w:r w:rsidRPr="007602D0">
        <w:rPr>
          <w:sz w:val="20"/>
          <w:szCs w:val="20"/>
        </w:rPr>
        <w:t xml:space="preserve">Cell phones </w:t>
      </w:r>
      <w:r w:rsidR="00D11C62" w:rsidRPr="007602D0">
        <w:rPr>
          <w:sz w:val="20"/>
          <w:szCs w:val="20"/>
        </w:rPr>
        <w:t>SHOULD</w:t>
      </w:r>
      <w:r w:rsidRPr="007602D0">
        <w:rPr>
          <w:sz w:val="20"/>
          <w:szCs w:val="20"/>
        </w:rPr>
        <w:t xml:space="preserve"> NOT BE VISIBLE during class unless directed by your instructor as part of the daily lesson.  </w:t>
      </w:r>
      <w:r w:rsidR="00D11C62" w:rsidRPr="007602D0">
        <w:rPr>
          <w:sz w:val="20"/>
          <w:szCs w:val="20"/>
        </w:rPr>
        <w:t xml:space="preserve">Students USING PHONES </w:t>
      </w:r>
      <w:r w:rsidR="007C04CB" w:rsidRPr="007602D0">
        <w:rPr>
          <w:sz w:val="20"/>
          <w:szCs w:val="20"/>
        </w:rPr>
        <w:t>or having phones visible will have their phones collected by the teacher and returned at the end of the class period.  Continuous infractions will result in phones being t</w:t>
      </w:r>
      <w:r w:rsidR="00D11C62" w:rsidRPr="007602D0">
        <w:rPr>
          <w:sz w:val="20"/>
          <w:szCs w:val="20"/>
        </w:rPr>
        <w:t>urned in to the front office.</w:t>
      </w:r>
    </w:p>
    <w:p w14:paraId="5271BAD2" w14:textId="77777777" w:rsidR="00AE2401" w:rsidRPr="00AE2401" w:rsidRDefault="00AE2401" w:rsidP="00F21ABD">
      <w:pPr>
        <w:pStyle w:val="NoSpacing"/>
      </w:pPr>
    </w:p>
    <w:p w14:paraId="7018DD28" w14:textId="77777777" w:rsidR="00CB0C3D" w:rsidRPr="006A44A2" w:rsidRDefault="002F6DEB" w:rsidP="00F21ABD">
      <w:pPr>
        <w:pStyle w:val="NoSpacing"/>
        <w:rPr>
          <w:b/>
        </w:rPr>
      </w:pPr>
      <w:r>
        <w:rPr>
          <w:b/>
        </w:rPr>
        <w:t xml:space="preserve">CLASSROOM RULES </w:t>
      </w:r>
    </w:p>
    <w:p w14:paraId="04E943B1" w14:textId="77777777" w:rsidR="006A44A2" w:rsidRPr="006A44A2" w:rsidRDefault="006A44A2" w:rsidP="006A44A2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6A44A2">
        <w:rPr>
          <w:bCs/>
          <w:sz w:val="20"/>
          <w:szCs w:val="20"/>
        </w:rPr>
        <w:t>Follow all directions the first time they are given.</w:t>
      </w:r>
    </w:p>
    <w:p w14:paraId="03D69008" w14:textId="77777777" w:rsidR="006A44A2" w:rsidRPr="006A44A2" w:rsidRDefault="006A44A2" w:rsidP="006A44A2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6A44A2">
        <w:rPr>
          <w:bCs/>
          <w:sz w:val="20"/>
          <w:szCs w:val="20"/>
        </w:rPr>
        <w:t>Be prompt.</w:t>
      </w:r>
    </w:p>
    <w:p w14:paraId="59603542" w14:textId="77777777" w:rsidR="006A44A2" w:rsidRPr="006A44A2" w:rsidRDefault="006A44A2" w:rsidP="006A44A2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6A44A2">
        <w:rPr>
          <w:bCs/>
          <w:sz w:val="20"/>
          <w:szCs w:val="20"/>
        </w:rPr>
        <w:t>Come to class ready to learn with all the materials you will need everyday.</w:t>
      </w:r>
    </w:p>
    <w:p w14:paraId="5AE80136" w14:textId="77777777" w:rsidR="006A44A2" w:rsidRPr="006A44A2" w:rsidRDefault="006A44A2" w:rsidP="006A44A2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6A44A2">
        <w:rPr>
          <w:bCs/>
          <w:sz w:val="20"/>
          <w:szCs w:val="20"/>
        </w:rPr>
        <w:t>Eating, drinking, and personal grooming are not permitted in the classroom.</w:t>
      </w:r>
    </w:p>
    <w:p w14:paraId="11836576" w14:textId="77777777" w:rsidR="006A44A2" w:rsidRPr="006A44A2" w:rsidRDefault="006A44A2" w:rsidP="006A44A2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6A44A2">
        <w:rPr>
          <w:bCs/>
          <w:sz w:val="20"/>
          <w:szCs w:val="20"/>
        </w:rPr>
        <w:t>Show respect for the teacher, your classmates, the classroom, and yourself</w:t>
      </w:r>
      <w:r>
        <w:rPr>
          <w:bCs/>
          <w:sz w:val="20"/>
          <w:szCs w:val="20"/>
        </w:rPr>
        <w:t>.</w:t>
      </w:r>
    </w:p>
    <w:p w14:paraId="78D82878" w14:textId="77777777" w:rsidR="00573BCE" w:rsidRDefault="00573BCE" w:rsidP="006A44A2">
      <w:pPr>
        <w:pStyle w:val="NoSpacing"/>
        <w:rPr>
          <w:b/>
        </w:rPr>
      </w:pPr>
    </w:p>
    <w:p w14:paraId="1795842C" w14:textId="77777777" w:rsidR="006A44A2" w:rsidRDefault="00573BCE" w:rsidP="006A44A2">
      <w:pPr>
        <w:pStyle w:val="NoSpacing"/>
        <w:rPr>
          <w:b/>
        </w:rPr>
      </w:pPr>
      <w:r>
        <w:rPr>
          <w:b/>
        </w:rPr>
        <w:t>Besides these, students are expected to follow all Shaw High School and Muscogee County Rules District listed in the Student Handbook.</w:t>
      </w:r>
    </w:p>
    <w:p w14:paraId="5DFC5A22" w14:textId="77777777" w:rsidR="00573BCE" w:rsidRDefault="00573BCE" w:rsidP="006A44A2">
      <w:pPr>
        <w:pStyle w:val="NoSpacing"/>
        <w:rPr>
          <w:b/>
        </w:rPr>
      </w:pPr>
    </w:p>
    <w:p w14:paraId="351AB580" w14:textId="77777777" w:rsidR="006A44A2" w:rsidRPr="006A44A2" w:rsidRDefault="006A44A2" w:rsidP="006A44A2">
      <w:pPr>
        <w:pStyle w:val="NoSpacing"/>
        <w:rPr>
          <w:sz w:val="20"/>
          <w:szCs w:val="20"/>
        </w:rPr>
      </w:pPr>
      <w:r>
        <w:rPr>
          <w:b/>
        </w:rPr>
        <w:t>CLASSROOM CONSEQUENCES</w:t>
      </w:r>
    </w:p>
    <w:p w14:paraId="5CB1BF99" w14:textId="77777777" w:rsidR="006A44A2" w:rsidRPr="006A44A2" w:rsidRDefault="006A44A2" w:rsidP="006A44A2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bCs/>
          <w:sz w:val="20"/>
          <w:szCs w:val="20"/>
        </w:rPr>
        <w:t>Warning</w:t>
      </w:r>
    </w:p>
    <w:p w14:paraId="2A103117" w14:textId="77777777" w:rsidR="006A44A2" w:rsidRPr="006A44A2" w:rsidRDefault="006A44A2" w:rsidP="006A44A2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hone Call to Parent</w:t>
      </w:r>
    </w:p>
    <w:p w14:paraId="4A381765" w14:textId="77777777" w:rsidR="006A44A2" w:rsidRPr="006A44A2" w:rsidRDefault="006A44A2" w:rsidP="006A44A2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bCs/>
          <w:sz w:val="20"/>
          <w:szCs w:val="20"/>
        </w:rPr>
        <w:t>Detention</w:t>
      </w:r>
    </w:p>
    <w:p w14:paraId="64E667F0" w14:textId="77777777" w:rsidR="006A44A2" w:rsidRDefault="006A44A2" w:rsidP="006A44A2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tention and a Parent/Teacher Conference</w:t>
      </w:r>
    </w:p>
    <w:p w14:paraId="762E51C1" w14:textId="77777777" w:rsidR="006A44A2" w:rsidRPr="006A44A2" w:rsidRDefault="006A44A2" w:rsidP="006A44A2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dministrative Referral</w:t>
      </w:r>
    </w:p>
    <w:p w14:paraId="6A0344B5" w14:textId="77777777" w:rsidR="00CA1027" w:rsidRPr="007602D0" w:rsidRDefault="00CA1027" w:rsidP="00F21ABD">
      <w:pPr>
        <w:pStyle w:val="NoSpacing"/>
        <w:rPr>
          <w:sz w:val="20"/>
          <w:szCs w:val="20"/>
        </w:rPr>
      </w:pPr>
    </w:p>
    <w:p w14:paraId="1A6FCDAA" w14:textId="77777777" w:rsidR="00B63E86" w:rsidRDefault="00B63E86" w:rsidP="00F21ABD">
      <w:pPr>
        <w:pStyle w:val="NoSpacing"/>
      </w:pPr>
    </w:p>
    <w:p w14:paraId="4E31BA8A" w14:textId="77777777" w:rsidR="00CB0C3D" w:rsidRPr="00501C9A" w:rsidRDefault="00F4265E" w:rsidP="00CA1027">
      <w:pPr>
        <w:pStyle w:val="NoSpacing"/>
        <w:jc w:val="center"/>
        <w:rPr>
          <w:b/>
          <w:u w:val="single"/>
        </w:rPr>
      </w:pPr>
      <w:r w:rsidRPr="00501C9A">
        <w:rPr>
          <w:b/>
          <w:u w:val="single"/>
        </w:rPr>
        <w:t>Paper</w:t>
      </w:r>
      <w:r w:rsidR="00CA1027" w:rsidRPr="00501C9A">
        <w:rPr>
          <w:b/>
          <w:u w:val="single"/>
        </w:rPr>
        <w:t xml:space="preserve"> Heading</w:t>
      </w:r>
    </w:p>
    <w:p w14:paraId="64CE1A6B" w14:textId="77777777" w:rsidR="00CA1027" w:rsidRPr="00CA1027" w:rsidRDefault="00F4265E" w:rsidP="00CB0C3D">
      <w:pPr>
        <w:pStyle w:val="NoSpacing"/>
        <w:jc w:val="center"/>
        <w:rPr>
          <w:rFonts w:cs="Arial"/>
        </w:rPr>
      </w:pPr>
      <w:r>
        <w:rPr>
          <w:rFonts w:cs="Arial"/>
        </w:rPr>
        <w:t>(Use</w:t>
      </w:r>
      <w:r w:rsidR="00CA1027">
        <w:rPr>
          <w:rFonts w:cs="Arial"/>
        </w:rPr>
        <w:t xml:space="preserve"> to head all </w:t>
      </w:r>
      <w:r>
        <w:rPr>
          <w:rFonts w:cs="Arial"/>
        </w:rPr>
        <w:t xml:space="preserve">of </w:t>
      </w:r>
      <w:r w:rsidR="00CA1027">
        <w:rPr>
          <w:rFonts w:cs="Arial"/>
        </w:rPr>
        <w:t>your work)</w:t>
      </w:r>
    </w:p>
    <w:p w14:paraId="51D8765A" w14:textId="77777777" w:rsidR="00C46C37" w:rsidRDefault="00C46C37" w:rsidP="0076309E">
      <w:pPr>
        <w:pStyle w:val="NoSpacing"/>
      </w:pPr>
    </w:p>
    <w:p w14:paraId="784141B8" w14:textId="77777777" w:rsidR="00C46C37" w:rsidRDefault="00C46C37" w:rsidP="00C46C37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E00DB5" wp14:editId="567AA6C1">
                <wp:simplePos x="0" y="0"/>
                <wp:positionH relativeFrom="column">
                  <wp:posOffset>65405</wp:posOffset>
                </wp:positionH>
                <wp:positionV relativeFrom="paragraph">
                  <wp:posOffset>6985</wp:posOffset>
                </wp:positionV>
                <wp:extent cx="6399275" cy="946785"/>
                <wp:effectExtent l="0" t="0" r="2730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275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D013" w14:textId="2C48AF3E" w:rsidR="00095815" w:rsidRDefault="00095815" w:rsidP="002F6DEB">
                            <w:pPr>
                              <w:pStyle w:val="NoSpacing"/>
                              <w:ind w:left="1440" w:firstLine="720"/>
                              <w:jc w:val="right"/>
                            </w:pPr>
                            <w:r w:rsidRPr="002F6DEB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A44A2">
                              <w:rPr>
                                <w:b/>
                              </w:rPr>
                              <w:t>STUDENT NAME: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 w:rsidR="005E562D">
                              <w:t xml:space="preserve">  </w:t>
                            </w:r>
                            <w:bookmarkStart w:id="0" w:name="_GoBack"/>
                            <w:bookmarkEnd w:id="0"/>
                            <w:r>
                              <w:t xml:space="preserve"> </w:t>
                            </w:r>
                            <w:r w:rsidR="005E562D">
                              <w:t>O</w:t>
                            </w:r>
                            <w:r>
                              <w:t>mar Sharif</w:t>
                            </w:r>
                          </w:p>
                          <w:p w14:paraId="301A55D9" w14:textId="77777777" w:rsidR="00095815" w:rsidRDefault="00095815" w:rsidP="00D11C62">
                            <w:pPr>
                              <w:pStyle w:val="NoSpacing"/>
                              <w:jc w:val="righ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INSTRUCTOR NAM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>
                              <w:t>Mr. Hatch</w:t>
                            </w:r>
                          </w:p>
                          <w:p w14:paraId="7D5C43B7" w14:textId="77777777" w:rsidR="00095815" w:rsidRDefault="00095815" w:rsidP="00D11C62">
                            <w:pPr>
                              <w:pStyle w:val="NoSpacing"/>
                              <w:jc w:val="righ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CLASS PERIOD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</w:t>
                            </w:r>
                            <w:r>
                              <w:t>3</w:t>
                            </w:r>
                            <w:r w:rsidRPr="00CB0C3D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Period</w:t>
                            </w:r>
                          </w:p>
                          <w:p w14:paraId="579EB42C" w14:textId="77777777" w:rsidR="00095815" w:rsidRDefault="00095815" w:rsidP="00D11C62">
                            <w:pPr>
                              <w:pStyle w:val="NoSpacing"/>
                              <w:jc w:val="righ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DAT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10 August 2015</w:t>
                            </w:r>
                          </w:p>
                          <w:p w14:paraId="7E72DD03" w14:textId="77777777" w:rsidR="00095815" w:rsidRDefault="00095815" w:rsidP="00D11C62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b/>
                              </w:rPr>
                              <w:t>STUDENT SEAT NUMBER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15pt;margin-top:.55pt;width:503.9pt;height:7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">
                <v:textbox>
                  <w:txbxContent>
                    <w:p w14:paraId="516BD013" w14:textId="2C48AF3E" w:rsidR="00095815" w:rsidRDefault="00095815" w:rsidP="002F6DEB">
                      <w:pPr>
                        <w:pStyle w:val="NoSpacing"/>
                        <w:ind w:left="1440" w:firstLine="720"/>
                        <w:jc w:val="right"/>
                      </w:pPr>
                      <w:r w:rsidRPr="002F6DEB">
                        <w:rPr>
                          <w:b/>
                          <w:color w:val="FF0000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A44A2">
                        <w:rPr>
                          <w:b/>
                        </w:rPr>
                        <w:t>STUDENT NAME:</w:t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 w:rsidR="005E562D">
                        <w:t xml:space="preserve">  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  <w:r w:rsidR="005E562D">
                        <w:t>O</w:t>
                      </w:r>
                      <w:r>
                        <w:t>mar Sharif</w:t>
                      </w:r>
                    </w:p>
                    <w:p w14:paraId="301A55D9" w14:textId="77777777" w:rsidR="00095815" w:rsidRDefault="00095815" w:rsidP="00D11C62">
                      <w:pPr>
                        <w:pStyle w:val="NoSpacing"/>
                        <w:jc w:val="righ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</w:rPr>
                        <w:t>INSTRUCTOR NAME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</w:t>
                      </w:r>
                      <w:r>
                        <w:t>Mr. Hatch</w:t>
                      </w:r>
                    </w:p>
                    <w:p w14:paraId="7D5C43B7" w14:textId="77777777" w:rsidR="00095815" w:rsidRDefault="00095815" w:rsidP="00D11C62">
                      <w:pPr>
                        <w:pStyle w:val="NoSpacing"/>
                        <w:jc w:val="righ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</w:rPr>
                        <w:t>CLASS PERIOD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</w:t>
                      </w:r>
                      <w:r>
                        <w:t>3</w:t>
                      </w:r>
                      <w:r w:rsidRPr="00CB0C3D">
                        <w:rPr>
                          <w:vertAlign w:val="superscript"/>
                        </w:rPr>
                        <w:t>rd</w:t>
                      </w:r>
                      <w:r>
                        <w:t xml:space="preserve"> Period</w:t>
                      </w:r>
                    </w:p>
                    <w:p w14:paraId="579EB42C" w14:textId="77777777" w:rsidR="00095815" w:rsidRDefault="00095815" w:rsidP="00D11C62">
                      <w:pPr>
                        <w:pStyle w:val="NoSpacing"/>
                        <w:jc w:val="righ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</w:rPr>
                        <w:t>DATE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10 August 2015</w:t>
                      </w:r>
                    </w:p>
                    <w:p w14:paraId="7E72DD03" w14:textId="77777777" w:rsidR="00095815" w:rsidRDefault="00095815" w:rsidP="00D11C62">
                      <w:pPr>
                        <w:pStyle w:val="NoSpacing"/>
                        <w:jc w:val="right"/>
                      </w:pPr>
                      <w:r>
                        <w:rPr>
                          <w:b/>
                        </w:rPr>
                        <w:t>STUDENT SEAT NUMBER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</w:t>
                      </w:r>
                      <w:r>
                        <w:rPr>
                          <w:b/>
                        </w:rPr>
                        <w:tab/>
                        <w:t xml:space="preserve">    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8326AD" w14:textId="77777777" w:rsidR="00C46C37" w:rsidRDefault="00C46C37" w:rsidP="0076309E">
      <w:pPr>
        <w:pStyle w:val="NoSpacing"/>
      </w:pPr>
    </w:p>
    <w:p w14:paraId="146FBE5A" w14:textId="77777777" w:rsidR="00C46C37" w:rsidRDefault="00C46C37" w:rsidP="0076309E">
      <w:pPr>
        <w:pStyle w:val="NoSpacing"/>
      </w:pPr>
    </w:p>
    <w:p w14:paraId="1DE62DC8" w14:textId="77777777" w:rsidR="00C46C37" w:rsidRDefault="00C46C37" w:rsidP="0076309E">
      <w:pPr>
        <w:pStyle w:val="NoSpacing"/>
      </w:pPr>
    </w:p>
    <w:p w14:paraId="22771625" w14:textId="77777777" w:rsidR="00C46C37" w:rsidRDefault="00C46C37" w:rsidP="0076309E">
      <w:pPr>
        <w:pStyle w:val="NoSpacing"/>
      </w:pPr>
    </w:p>
    <w:p w14:paraId="4D993DAA" w14:textId="77777777" w:rsidR="00C46C37" w:rsidRDefault="00C46C37" w:rsidP="00F4265E">
      <w:pPr>
        <w:pStyle w:val="NoSpacing"/>
      </w:pPr>
    </w:p>
    <w:p w14:paraId="40B92BF6" w14:textId="2FF43FD8" w:rsidR="00573BCE" w:rsidRPr="005E562D" w:rsidRDefault="00573BCE" w:rsidP="005E562D"/>
    <w:sectPr w:rsidR="00573BCE" w:rsidRPr="005E562D" w:rsidSect="00C46C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9A26F" w14:textId="77777777" w:rsidR="00095815" w:rsidRDefault="00095815" w:rsidP="001D06B7">
      <w:pPr>
        <w:spacing w:after="0" w:line="240" w:lineRule="auto"/>
      </w:pPr>
      <w:r>
        <w:separator/>
      </w:r>
    </w:p>
  </w:endnote>
  <w:endnote w:type="continuationSeparator" w:id="0">
    <w:p w14:paraId="27BE1B98" w14:textId="77777777" w:rsidR="00095815" w:rsidRDefault="00095815" w:rsidP="001D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E157" w14:textId="77777777" w:rsidR="00095815" w:rsidRDefault="0009581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98481" w14:textId="77777777" w:rsidR="00095815" w:rsidRDefault="0009581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570AC" w14:textId="77777777" w:rsidR="00095815" w:rsidRDefault="000958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7F889" w14:textId="77777777" w:rsidR="00095815" w:rsidRDefault="00095815" w:rsidP="001D06B7">
      <w:pPr>
        <w:spacing w:after="0" w:line="240" w:lineRule="auto"/>
      </w:pPr>
      <w:r>
        <w:separator/>
      </w:r>
    </w:p>
  </w:footnote>
  <w:footnote w:type="continuationSeparator" w:id="0">
    <w:p w14:paraId="5453603F" w14:textId="77777777" w:rsidR="00095815" w:rsidRDefault="00095815" w:rsidP="001D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E1509" w14:textId="77777777" w:rsidR="00095815" w:rsidRDefault="000958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8E4BD" w14:textId="77777777" w:rsidR="00095815" w:rsidRDefault="0009581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DB1E1" w14:textId="77777777" w:rsidR="00095815" w:rsidRDefault="000958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4B3"/>
    <w:multiLevelType w:val="hybridMultilevel"/>
    <w:tmpl w:val="B06A45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63E5144"/>
    <w:multiLevelType w:val="hybridMultilevel"/>
    <w:tmpl w:val="607E37E2"/>
    <w:lvl w:ilvl="0" w:tplc="DFFC7F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7C3724A"/>
    <w:multiLevelType w:val="hybridMultilevel"/>
    <w:tmpl w:val="DDFE08CC"/>
    <w:lvl w:ilvl="0" w:tplc="BE708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259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C02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A6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C01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E8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5CC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84C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F49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1C2F18"/>
    <w:multiLevelType w:val="hybridMultilevel"/>
    <w:tmpl w:val="BE762F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64500CA"/>
    <w:multiLevelType w:val="hybridMultilevel"/>
    <w:tmpl w:val="E03C1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D137F"/>
    <w:multiLevelType w:val="hybridMultilevel"/>
    <w:tmpl w:val="5E763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4952B8"/>
    <w:multiLevelType w:val="hybridMultilevel"/>
    <w:tmpl w:val="4994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513A6"/>
    <w:multiLevelType w:val="hybridMultilevel"/>
    <w:tmpl w:val="DDFE08CC"/>
    <w:lvl w:ilvl="0" w:tplc="BE708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259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C02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A6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C01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E8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5CC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84C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F49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6D"/>
    <w:rsid w:val="00095815"/>
    <w:rsid w:val="000D08A8"/>
    <w:rsid w:val="000D26D9"/>
    <w:rsid w:val="001779B4"/>
    <w:rsid w:val="001A67CE"/>
    <w:rsid w:val="001D06B7"/>
    <w:rsid w:val="001F2D68"/>
    <w:rsid w:val="002033CA"/>
    <w:rsid w:val="002C4EC3"/>
    <w:rsid w:val="002F6DEB"/>
    <w:rsid w:val="003A3321"/>
    <w:rsid w:val="004D2D0E"/>
    <w:rsid w:val="004F646D"/>
    <w:rsid w:val="00501C9A"/>
    <w:rsid w:val="00573BCE"/>
    <w:rsid w:val="005E562D"/>
    <w:rsid w:val="005F7259"/>
    <w:rsid w:val="00671D22"/>
    <w:rsid w:val="006A44A2"/>
    <w:rsid w:val="006C71A4"/>
    <w:rsid w:val="007602D0"/>
    <w:rsid w:val="0076309E"/>
    <w:rsid w:val="00784A2B"/>
    <w:rsid w:val="007C04CB"/>
    <w:rsid w:val="00875DA6"/>
    <w:rsid w:val="0097398F"/>
    <w:rsid w:val="00A01B09"/>
    <w:rsid w:val="00AE2401"/>
    <w:rsid w:val="00B63E86"/>
    <w:rsid w:val="00BE0F47"/>
    <w:rsid w:val="00C05052"/>
    <w:rsid w:val="00C46C37"/>
    <w:rsid w:val="00CA1027"/>
    <w:rsid w:val="00CB0C3D"/>
    <w:rsid w:val="00D06993"/>
    <w:rsid w:val="00D11C62"/>
    <w:rsid w:val="00D8033A"/>
    <w:rsid w:val="00DB0827"/>
    <w:rsid w:val="00E7683E"/>
    <w:rsid w:val="00F21ABD"/>
    <w:rsid w:val="00F4265E"/>
    <w:rsid w:val="00F4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F77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64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0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6B7"/>
  </w:style>
  <w:style w:type="paragraph" w:styleId="Footer">
    <w:name w:val="footer"/>
    <w:basedOn w:val="Normal"/>
    <w:link w:val="FooterChar"/>
    <w:uiPriority w:val="99"/>
    <w:unhideWhenUsed/>
    <w:rsid w:val="001D0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6B7"/>
  </w:style>
  <w:style w:type="paragraph" w:styleId="BalloonText">
    <w:name w:val="Balloon Text"/>
    <w:basedOn w:val="Normal"/>
    <w:link w:val="BalloonTextChar"/>
    <w:uiPriority w:val="99"/>
    <w:semiHidden/>
    <w:unhideWhenUsed/>
    <w:rsid w:val="00D80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04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04C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06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64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0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6B7"/>
  </w:style>
  <w:style w:type="paragraph" w:styleId="Footer">
    <w:name w:val="footer"/>
    <w:basedOn w:val="Normal"/>
    <w:link w:val="FooterChar"/>
    <w:uiPriority w:val="99"/>
    <w:unhideWhenUsed/>
    <w:rsid w:val="001D0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6B7"/>
  </w:style>
  <w:style w:type="paragraph" w:styleId="BalloonText">
    <w:name w:val="Balloon Text"/>
    <w:basedOn w:val="Normal"/>
    <w:link w:val="BalloonTextChar"/>
    <w:uiPriority w:val="99"/>
    <w:semiHidden/>
    <w:unhideWhenUsed/>
    <w:rsid w:val="00D80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04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04C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06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464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60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297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800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798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bailey.paris.b@muscogee.k12.ga.us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hatch.jordan.t@muscogee.k12.ga.us" TargetMode="External"/><Relationship Id="rId11" Type="http://schemas.openxmlformats.org/officeDocument/2006/relationships/hyperlink" Target="mailto:laye.linda@muscogee.k12.ga.us" TargetMode="External"/><Relationship Id="rId12" Type="http://schemas.openxmlformats.org/officeDocument/2006/relationships/hyperlink" Target="mailto:Stone.Tassie@muscogee.k12.ga.us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1CA2-D5CA-1F41-9DC3-68B84E10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84</Words>
  <Characters>332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. Allen</dc:creator>
  <cp:keywords/>
  <dc:description/>
  <cp:lastModifiedBy>Jordan Hatch</cp:lastModifiedBy>
  <cp:revision>5</cp:revision>
  <cp:lastPrinted>2015-08-09T23:14:00Z</cp:lastPrinted>
  <dcterms:created xsi:type="dcterms:W3CDTF">2015-08-06T17:30:00Z</dcterms:created>
  <dcterms:modified xsi:type="dcterms:W3CDTF">2015-08-24T21:31:00Z</dcterms:modified>
</cp:coreProperties>
</file>